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CAF" w:rsidRDefault="008C6CAF" w:rsidP="004C26E1">
      <w:pPr>
        <w:pStyle w:val="Heading1"/>
      </w:pPr>
      <w:r w:rsidRPr="008C6CAF">
        <w:t>This is the text only version of the Easy English document.</w:t>
      </w:r>
    </w:p>
    <w:p w:rsidR="00247462" w:rsidRDefault="00247462" w:rsidP="004C26E1">
      <w:pPr>
        <w:pStyle w:val="Heading1"/>
      </w:pPr>
      <w:r>
        <w:t>How to make a submission to a Senate inquiry</w:t>
      </w:r>
      <w:r w:rsidR="005F0841">
        <w:t>.</w:t>
      </w:r>
      <w:r>
        <w:t xml:space="preserve"> </w:t>
      </w:r>
    </w:p>
    <w:p w:rsidR="00247462" w:rsidRDefault="00247462" w:rsidP="004C26E1">
      <w:r>
        <w:t>Easy English  2015</w:t>
      </w:r>
      <w:r w:rsidR="005F0841">
        <w:t>.</w:t>
      </w:r>
      <w:r>
        <w:t> </w:t>
      </w:r>
    </w:p>
    <w:p w:rsidR="004C26E1" w:rsidRDefault="004C26E1" w:rsidP="004C26E1">
      <w:pPr>
        <w:pStyle w:val="Heading1"/>
      </w:pPr>
    </w:p>
    <w:p w:rsidR="00247462" w:rsidRDefault="00247462" w:rsidP="004C26E1">
      <w:pPr>
        <w:pStyle w:val="Heading1"/>
      </w:pPr>
      <w:r>
        <w:t>What is a Senate inquiry?</w:t>
      </w:r>
    </w:p>
    <w:p w:rsidR="00247462" w:rsidRDefault="00247462" w:rsidP="004C26E1">
      <w:r>
        <w:t xml:space="preserve">The Senate is a group of politicians from the Australian Parliament. </w:t>
      </w:r>
    </w:p>
    <w:p w:rsidR="00247462" w:rsidRDefault="00247462" w:rsidP="004C26E1">
      <w:r>
        <w:t xml:space="preserve">Sometimes, these politicians talk to people about problems in the community. </w:t>
      </w:r>
    </w:p>
    <w:p w:rsidR="00247462" w:rsidRDefault="00247462" w:rsidP="004C26E1">
      <w:r>
        <w:t>This is called an inquiry.</w:t>
      </w:r>
    </w:p>
    <w:p w:rsidR="00247462" w:rsidRDefault="00247462" w:rsidP="004C26E1"/>
    <w:p w:rsidR="00247462" w:rsidRDefault="00247462" w:rsidP="004C26E1">
      <w:pPr>
        <w:pStyle w:val="Heading2"/>
        <w:spacing w:line="480" w:lineRule="auto"/>
      </w:pPr>
      <w:r>
        <w:t>What to tell us</w:t>
      </w:r>
      <w:r w:rsidR="005F0841">
        <w:t>.</w:t>
      </w:r>
    </w:p>
    <w:p w:rsidR="00247462" w:rsidRDefault="00247462" w:rsidP="004C26E1">
      <w:r>
        <w:t xml:space="preserve">Each inquiry has a guide to what it is about. </w:t>
      </w:r>
    </w:p>
    <w:p w:rsidR="00247462" w:rsidRDefault="00247462" w:rsidP="004C26E1">
      <w:r>
        <w:t xml:space="preserve">It is called the terms of reference. </w:t>
      </w:r>
    </w:p>
    <w:p w:rsidR="00247462" w:rsidRDefault="00247462" w:rsidP="004C26E1"/>
    <w:p w:rsidR="00247462" w:rsidRDefault="00247462" w:rsidP="004C26E1">
      <w:r>
        <w:t xml:space="preserve">Read the terms of reference so that you know what to write about. </w:t>
      </w:r>
    </w:p>
    <w:p w:rsidR="00247462" w:rsidRDefault="00247462" w:rsidP="004C26E1"/>
    <w:p w:rsidR="00247462" w:rsidRDefault="00247462" w:rsidP="004C26E1">
      <w:r>
        <w:t xml:space="preserve">When you write to us, this is called a submission. </w:t>
      </w:r>
    </w:p>
    <w:p w:rsidR="00575024" w:rsidRDefault="00247462" w:rsidP="004C26E1">
      <w:r>
        <w:t>Put your,</w:t>
      </w:r>
    </w:p>
    <w:p w:rsidR="00575024" w:rsidRDefault="00575024" w:rsidP="004C26E1">
      <w:r>
        <w:t>•</w:t>
      </w:r>
      <w:r>
        <w:tab/>
        <w:t>name.</w:t>
      </w:r>
    </w:p>
    <w:p w:rsidR="00575024" w:rsidRDefault="00575024" w:rsidP="004C26E1">
      <w:r>
        <w:t>•</w:t>
      </w:r>
      <w:r>
        <w:tab/>
        <w:t>address.</w:t>
      </w:r>
    </w:p>
    <w:p w:rsidR="00247462" w:rsidRDefault="00EC05A4" w:rsidP="004C26E1">
      <w:r>
        <w:t>•</w:t>
      </w:r>
      <w:r>
        <w:tab/>
        <w:t xml:space="preserve">phone number. </w:t>
      </w:r>
      <w:r w:rsidR="00575024">
        <w:t xml:space="preserve">on your submission. </w:t>
      </w:r>
    </w:p>
    <w:p w:rsidR="00247462" w:rsidRDefault="00247462" w:rsidP="004C26E1">
      <w:pPr>
        <w:pStyle w:val="Heading2"/>
        <w:spacing w:line="480" w:lineRule="auto"/>
      </w:pPr>
      <w:r>
        <w:lastRenderedPageBreak/>
        <w:t>How to tell us</w:t>
      </w:r>
      <w:r w:rsidR="005F0841">
        <w:t>.</w:t>
      </w:r>
      <w:r>
        <w:t xml:space="preserve"> </w:t>
      </w:r>
    </w:p>
    <w:p w:rsidR="00247462" w:rsidRDefault="00247462" w:rsidP="004C26E1">
      <w:r>
        <w:t xml:space="preserve">There are  4  ways you can tell us what you think. </w:t>
      </w:r>
    </w:p>
    <w:p w:rsidR="00247462" w:rsidRDefault="00247462" w:rsidP="004C26E1"/>
    <w:p w:rsidR="00247462" w:rsidRDefault="00247462" w:rsidP="004C26E1">
      <w:pPr>
        <w:pStyle w:val="Heading2"/>
        <w:spacing w:line="480" w:lineRule="auto"/>
      </w:pPr>
      <w:r>
        <w:t>1.</w:t>
      </w:r>
      <w:r>
        <w:tab/>
        <w:t xml:space="preserve"> Use our website.</w:t>
      </w:r>
    </w:p>
    <w:p w:rsidR="00247462" w:rsidRDefault="00247462" w:rsidP="004C26E1">
      <w:r>
        <w:t xml:space="preserve">You can visit our website at </w:t>
      </w:r>
      <w:r w:rsidRPr="00332781">
        <w:rPr>
          <w:rStyle w:val="Hyperlink"/>
        </w:rPr>
        <w:t>www.aph.gov.au</w:t>
      </w:r>
      <w:r w:rsidR="00575024">
        <w:t>.</w:t>
      </w:r>
    </w:p>
    <w:p w:rsidR="00247462" w:rsidRDefault="00247462" w:rsidP="004C26E1"/>
    <w:p w:rsidR="00247462" w:rsidRDefault="00247462" w:rsidP="004C26E1">
      <w:r>
        <w:t>Click on Committees.</w:t>
      </w:r>
    </w:p>
    <w:p w:rsidR="00247462" w:rsidRDefault="00247462" w:rsidP="004C26E1">
      <w:r>
        <w:t>Click on current Senate Inquiries.</w:t>
      </w:r>
    </w:p>
    <w:p w:rsidR="00247462" w:rsidRDefault="00247462" w:rsidP="004C26E1">
      <w:r>
        <w:t>Click on the inquiry you want to write about.</w:t>
      </w:r>
    </w:p>
    <w:p w:rsidR="00247462" w:rsidRDefault="00247462" w:rsidP="004C26E1">
      <w:r>
        <w:t xml:space="preserve">You need to type your ideas. </w:t>
      </w:r>
    </w:p>
    <w:p w:rsidR="00247462" w:rsidRDefault="00247462" w:rsidP="004C26E1">
      <w:r>
        <w:t>For help wi</w:t>
      </w:r>
      <w:r w:rsidR="00575024">
        <w:t>th the website, phone us on 026277</w:t>
      </w:r>
      <w:r>
        <w:t xml:space="preserve">3506. </w:t>
      </w:r>
    </w:p>
    <w:p w:rsidR="00247462" w:rsidRDefault="00247462" w:rsidP="004C26E1"/>
    <w:p w:rsidR="00247462" w:rsidRDefault="00247462" w:rsidP="004C26E1">
      <w:pPr>
        <w:pStyle w:val="Heading2"/>
        <w:spacing w:line="480" w:lineRule="auto"/>
      </w:pPr>
      <w:r>
        <w:t>2.  Send an email.</w:t>
      </w:r>
    </w:p>
    <w:p w:rsidR="00247462" w:rsidRDefault="00247462" w:rsidP="004C26E1">
      <w:r>
        <w:t>You can send us your ideas by email to</w:t>
      </w:r>
      <w:r w:rsidR="005F0841">
        <w:t>,</w:t>
      </w:r>
      <w:r>
        <w:t xml:space="preserve"> </w:t>
      </w:r>
      <w:r w:rsidRPr="0015347C">
        <w:rPr>
          <w:rStyle w:val="Hyperlink"/>
        </w:rPr>
        <w:t>seniorclerk.committees.sen@aph.gov.au</w:t>
      </w:r>
      <w:r w:rsidR="004C26E1">
        <w:t>.</w:t>
      </w:r>
    </w:p>
    <w:p w:rsidR="00247462" w:rsidRDefault="00247462" w:rsidP="004C26E1"/>
    <w:p w:rsidR="00247462" w:rsidRDefault="00247462" w:rsidP="004C26E1">
      <w:pPr>
        <w:pStyle w:val="Heading2"/>
        <w:spacing w:line="480" w:lineRule="auto"/>
      </w:pPr>
      <w:r>
        <w:t>3.  Write a letter.</w:t>
      </w:r>
    </w:p>
    <w:p w:rsidR="00247462" w:rsidRDefault="00247462" w:rsidP="004C26E1">
      <w:r>
        <w:t xml:space="preserve">You can write a letter to us. </w:t>
      </w:r>
    </w:p>
    <w:p w:rsidR="00247462" w:rsidRDefault="00247462" w:rsidP="004C26E1">
      <w:r>
        <w:t>Make sure you,</w:t>
      </w:r>
    </w:p>
    <w:p w:rsidR="004C26E1" w:rsidRDefault="004C26E1" w:rsidP="004C26E1">
      <w:r>
        <w:t>•</w:t>
      </w:r>
      <w:r>
        <w:tab/>
        <w:t>type your letter.</w:t>
      </w:r>
    </w:p>
    <w:p w:rsidR="004C26E1" w:rsidRDefault="004C26E1" w:rsidP="004C26E1">
      <w:r>
        <w:t xml:space="preserve">or, </w:t>
      </w:r>
    </w:p>
    <w:p w:rsidR="004C26E1" w:rsidRDefault="004C26E1" w:rsidP="004C26E1">
      <w:r>
        <w:t>•</w:t>
      </w:r>
      <w:r>
        <w:tab/>
        <w:t>write neatly.</w:t>
      </w:r>
    </w:p>
    <w:p w:rsidR="004C26E1" w:rsidRDefault="004C26E1" w:rsidP="004C26E1">
      <w:r>
        <w:lastRenderedPageBreak/>
        <w:t>•</w:t>
      </w:r>
      <w:r>
        <w:tab/>
        <w:t>use black ink.</w:t>
      </w:r>
    </w:p>
    <w:p w:rsidR="004C26E1" w:rsidRDefault="004C26E1" w:rsidP="004C26E1">
      <w:r>
        <w:t>•</w:t>
      </w:r>
      <w:r>
        <w:tab/>
        <w:t>use white paper.</w:t>
      </w:r>
    </w:p>
    <w:p w:rsidR="004C26E1" w:rsidRDefault="004C26E1" w:rsidP="004C26E1">
      <w:r>
        <w:t>•</w:t>
      </w:r>
      <w:r>
        <w:tab/>
        <w:t>write the name of the inquiry.</w:t>
      </w:r>
    </w:p>
    <w:p w:rsidR="00247462" w:rsidRDefault="004C26E1" w:rsidP="004C26E1">
      <w:r>
        <w:t>•</w:t>
      </w:r>
      <w:r>
        <w:tab/>
        <w:t>sign your name.</w:t>
      </w:r>
      <w:r w:rsidR="00247462">
        <w:t> </w:t>
      </w:r>
    </w:p>
    <w:p w:rsidR="004C26E1" w:rsidRDefault="004C26E1" w:rsidP="004C26E1"/>
    <w:p w:rsidR="00247462" w:rsidRDefault="00247462" w:rsidP="004C26E1">
      <w:r>
        <w:t>Please send your letter to Senior Clerk of Committees,</w:t>
      </w:r>
    </w:p>
    <w:p w:rsidR="00247462" w:rsidRDefault="00247462" w:rsidP="004C26E1">
      <w:r>
        <w:t>P</w:t>
      </w:r>
      <w:r w:rsidR="004C26E1">
        <w:t>,</w:t>
      </w:r>
      <w:r>
        <w:t>O</w:t>
      </w:r>
      <w:r w:rsidR="004C26E1">
        <w:t>,</w:t>
      </w:r>
      <w:r>
        <w:t xml:space="preserve"> Box  610</w:t>
      </w:r>
      <w:r w:rsidR="00575024">
        <w:t>0.</w:t>
      </w:r>
    </w:p>
    <w:p w:rsidR="00247462" w:rsidRDefault="00247462" w:rsidP="004C26E1">
      <w:r>
        <w:t xml:space="preserve">Parliament House, </w:t>
      </w:r>
    </w:p>
    <w:p w:rsidR="00247462" w:rsidRDefault="00247462" w:rsidP="004C26E1">
      <w:r>
        <w:t>Canberra  A</w:t>
      </w:r>
      <w:r w:rsidR="004C26E1">
        <w:t>,</w:t>
      </w:r>
      <w:r>
        <w:t>C</w:t>
      </w:r>
      <w:r w:rsidR="004C26E1">
        <w:t>,</w:t>
      </w:r>
      <w:r>
        <w:t>T  2600</w:t>
      </w:r>
      <w:r w:rsidR="005F0841">
        <w:t>.</w:t>
      </w:r>
      <w:r>
        <w:t xml:space="preserve"> </w:t>
      </w:r>
    </w:p>
    <w:p w:rsidR="00247462" w:rsidRDefault="00247462" w:rsidP="004C26E1"/>
    <w:p w:rsidR="00247462" w:rsidRDefault="00247462" w:rsidP="004C26E1">
      <w:pPr>
        <w:pStyle w:val="Heading2"/>
        <w:spacing w:line="480" w:lineRule="auto"/>
      </w:pPr>
      <w:r>
        <w:t>4.  Phone.</w:t>
      </w:r>
    </w:p>
    <w:p w:rsidR="00247462" w:rsidRDefault="004C26E1" w:rsidP="004C26E1">
      <w:r>
        <w:t>026277</w:t>
      </w:r>
      <w:r w:rsidR="00247462">
        <w:t xml:space="preserve">3506. </w:t>
      </w:r>
    </w:p>
    <w:p w:rsidR="00247462" w:rsidRDefault="004C26E1" w:rsidP="004C26E1">
      <w:r>
        <w:t>The TTY number is  02</w:t>
      </w:r>
      <w:r w:rsidR="00575024">
        <w:t>6277</w:t>
      </w:r>
      <w:r w:rsidR="00247462">
        <w:t xml:space="preserve">7799. </w:t>
      </w:r>
    </w:p>
    <w:p w:rsidR="00247462" w:rsidRDefault="00247462" w:rsidP="004C26E1"/>
    <w:p w:rsidR="00247462" w:rsidRDefault="00247462" w:rsidP="004C26E1">
      <w:pPr>
        <w:pStyle w:val="Heading2"/>
        <w:spacing w:line="480" w:lineRule="auto"/>
      </w:pPr>
      <w:r>
        <w:t>About your ideas</w:t>
      </w:r>
      <w:r w:rsidR="005F0841">
        <w:t>.</w:t>
      </w:r>
    </w:p>
    <w:p w:rsidR="00247462" w:rsidRDefault="00247462" w:rsidP="004C26E1">
      <w:r>
        <w:t>We ,</w:t>
      </w:r>
    </w:p>
    <w:p w:rsidR="004C26E1" w:rsidRDefault="004C26E1" w:rsidP="004C26E1">
      <w:r>
        <w:t>•</w:t>
      </w:r>
      <w:r>
        <w:tab/>
        <w:t xml:space="preserve">will read your ideas. </w:t>
      </w:r>
    </w:p>
    <w:p w:rsidR="004C26E1" w:rsidRDefault="004C26E1" w:rsidP="004C26E1">
      <w:r>
        <w:t>•</w:t>
      </w:r>
      <w:r>
        <w:tab/>
        <w:t>might put your ideas on our website.</w:t>
      </w:r>
    </w:p>
    <w:p w:rsidR="004C26E1" w:rsidRDefault="004C26E1" w:rsidP="004C26E1">
      <w:r>
        <w:t>•</w:t>
      </w:r>
      <w:r>
        <w:tab/>
        <w:t xml:space="preserve">might also put your ideas in a document, such as a report. </w:t>
      </w:r>
    </w:p>
    <w:p w:rsidR="004C26E1" w:rsidRDefault="004C26E1" w:rsidP="004C26E1"/>
    <w:p w:rsidR="00247462" w:rsidRDefault="004C26E1" w:rsidP="004C26E1">
      <w:r>
        <w:t>When we do this, other people will be able to read your ideas.</w:t>
      </w:r>
    </w:p>
    <w:p w:rsidR="00247462" w:rsidRDefault="00247462" w:rsidP="004C26E1">
      <w:r>
        <w:lastRenderedPageBreak/>
        <w:t>You need to tell us if you do not want other people to read your ideas. Write the word</w:t>
      </w:r>
      <w:r w:rsidR="00E0364C">
        <w:t>,</w:t>
      </w:r>
      <w:r>
        <w:t xml:space="preserve"> confidential</w:t>
      </w:r>
      <w:r w:rsidR="00E0364C">
        <w:t>,</w:t>
      </w:r>
      <w:r>
        <w:t xml:space="preserve"> in big letters at the top of the page. We will know not to share your ideas with anyone else. </w:t>
      </w:r>
    </w:p>
    <w:p w:rsidR="00247462" w:rsidRDefault="00247462" w:rsidP="004C26E1">
      <w:pPr>
        <w:pStyle w:val="Heading2"/>
        <w:spacing w:line="480" w:lineRule="auto"/>
      </w:pPr>
    </w:p>
    <w:p w:rsidR="00247462" w:rsidRDefault="00247462" w:rsidP="004C26E1">
      <w:pPr>
        <w:pStyle w:val="Heading2"/>
        <w:spacing w:line="480" w:lineRule="auto"/>
      </w:pPr>
      <w:r>
        <w:t xml:space="preserve">Rules you need to know. </w:t>
      </w:r>
    </w:p>
    <w:p w:rsidR="00247462" w:rsidRDefault="004C26E1" w:rsidP="004C26E1">
      <w:r w:rsidRPr="004C26E1">
        <w:t>If you write to us</w:t>
      </w:r>
      <w:r>
        <w:t>,</w:t>
      </w:r>
    </w:p>
    <w:p w:rsidR="004C26E1" w:rsidRDefault="004C26E1" w:rsidP="004C26E1">
      <w:r>
        <w:t>•</w:t>
      </w:r>
      <w:r>
        <w:tab/>
        <w:t>about another person.</w:t>
      </w:r>
    </w:p>
    <w:p w:rsidR="004C26E1" w:rsidRDefault="004C26E1" w:rsidP="004C26E1">
      <w:r>
        <w:t>and,</w:t>
      </w:r>
    </w:p>
    <w:p w:rsidR="004C26E1" w:rsidRDefault="004C26E1" w:rsidP="004C26E1">
      <w:r>
        <w:t>•</w:t>
      </w:r>
      <w:r>
        <w:tab/>
        <w:t xml:space="preserve">you write something bad about them. </w:t>
      </w:r>
    </w:p>
    <w:p w:rsidR="004C26E1" w:rsidRDefault="004C26E1" w:rsidP="004C26E1">
      <w:r>
        <w:t>we will,</w:t>
      </w:r>
    </w:p>
    <w:p w:rsidR="004C26E1" w:rsidRDefault="004C26E1" w:rsidP="004C26E1">
      <w:r>
        <w:t>•</w:t>
      </w:r>
      <w:r>
        <w:tab/>
        <w:t>tell that person what you wrote about.</w:t>
      </w:r>
    </w:p>
    <w:p w:rsidR="004C26E1" w:rsidRDefault="004C26E1" w:rsidP="004C26E1">
      <w:r>
        <w:t>and,</w:t>
      </w:r>
    </w:p>
    <w:p w:rsidR="00247462" w:rsidRDefault="004C26E1" w:rsidP="004C26E1">
      <w:r>
        <w:t>•</w:t>
      </w:r>
      <w:r>
        <w:tab/>
        <w:t>ask them what they think.</w:t>
      </w:r>
    </w:p>
    <w:p w:rsidR="004C26E1" w:rsidRDefault="004C26E1" w:rsidP="004C26E1"/>
    <w:p w:rsidR="00247462" w:rsidRDefault="00247462" w:rsidP="004C26E1">
      <w:r>
        <w:t>If you need to tell us about someone, and, you are worried about what they will do</w:t>
      </w:r>
      <w:r w:rsidR="00EA79F2">
        <w:t xml:space="preserve">, </w:t>
      </w:r>
      <w:r>
        <w:t>you can tell us to keep it confidential. </w:t>
      </w:r>
    </w:p>
    <w:p w:rsidR="00EA79F2" w:rsidRDefault="00EA79F2" w:rsidP="004C26E1"/>
    <w:p w:rsidR="00247462" w:rsidRDefault="00247462" w:rsidP="004C26E1">
      <w:pPr>
        <w:pStyle w:val="Heading2"/>
        <w:spacing w:line="480" w:lineRule="auto"/>
      </w:pPr>
      <w:r>
        <w:t>Protecting you</w:t>
      </w:r>
      <w:r w:rsidR="00EA79F2">
        <w:t>.</w:t>
      </w:r>
    </w:p>
    <w:p w:rsidR="00247462" w:rsidRDefault="00247462" w:rsidP="004C26E1">
      <w:r>
        <w:t xml:space="preserve">There are rules to protect people who write to an inquiry. It is called Parliamentary Privilege. </w:t>
      </w:r>
    </w:p>
    <w:p w:rsidR="00247462" w:rsidRDefault="00247462" w:rsidP="004C26E1"/>
    <w:p w:rsidR="00247462" w:rsidRDefault="00247462" w:rsidP="004C26E1">
      <w:r>
        <w:t>It is against the law for anyone to</w:t>
      </w:r>
      <w:r w:rsidR="00EA79F2">
        <w:t>,</w:t>
      </w:r>
    </w:p>
    <w:p w:rsidR="004C26E1" w:rsidRDefault="004C26E1" w:rsidP="004C26E1">
      <w:r>
        <w:lastRenderedPageBreak/>
        <w:t>•</w:t>
      </w:r>
      <w:r>
        <w:tab/>
        <w:t>stop you from making a submission.</w:t>
      </w:r>
    </w:p>
    <w:p w:rsidR="00247462" w:rsidRDefault="004C26E1" w:rsidP="004C26E1">
      <w:r>
        <w:t>•</w:t>
      </w:r>
      <w:r>
        <w:tab/>
        <w:t>do bad things to you after you told us what you think.</w:t>
      </w:r>
    </w:p>
    <w:p w:rsidR="004C26E1" w:rsidRDefault="004C26E1" w:rsidP="004C26E1"/>
    <w:p w:rsidR="00247462" w:rsidRDefault="00247462" w:rsidP="004C26E1">
      <w:r>
        <w:t xml:space="preserve">The Senate can reject submissions. This means your submission can not be used. This means your submission is not protected. </w:t>
      </w:r>
    </w:p>
    <w:p w:rsidR="00247462" w:rsidRDefault="00247462" w:rsidP="004C26E1">
      <w:r>
        <w:t> </w:t>
      </w:r>
    </w:p>
    <w:p w:rsidR="00247462" w:rsidRDefault="00247462" w:rsidP="004C26E1">
      <w:pPr>
        <w:pStyle w:val="Heading2"/>
        <w:spacing w:line="480" w:lineRule="auto"/>
      </w:pPr>
      <w:r>
        <w:t>More information</w:t>
      </w:r>
      <w:r w:rsidR="005F0841">
        <w:t>.</w:t>
      </w:r>
    </w:p>
    <w:p w:rsidR="00247462" w:rsidRDefault="00247462" w:rsidP="004C26E1">
      <w:r>
        <w:t>Call the Senior Clerk of Committees</w:t>
      </w:r>
      <w:r w:rsidR="00EA79F2">
        <w:t xml:space="preserve">, </w:t>
      </w:r>
      <w:r w:rsidR="004C26E1">
        <w:t>026277</w:t>
      </w:r>
      <w:r>
        <w:t>3506</w:t>
      </w:r>
      <w:r w:rsidR="00EA79F2">
        <w:t>.</w:t>
      </w:r>
    </w:p>
    <w:p w:rsidR="00247462" w:rsidRDefault="00247462" w:rsidP="004C26E1">
      <w:r>
        <w:t>Fax</w:t>
      </w:r>
      <w:r w:rsidR="00EA79F2">
        <w:t>,</w:t>
      </w:r>
      <w:r w:rsidR="004C26E1">
        <w:t xml:space="preserve">  026277</w:t>
      </w:r>
      <w:r>
        <w:t>3899</w:t>
      </w:r>
      <w:r w:rsidR="00EA79F2">
        <w:t>.</w:t>
      </w:r>
    </w:p>
    <w:p w:rsidR="00247462" w:rsidRDefault="00247462" w:rsidP="004C26E1">
      <w:r>
        <w:t>Email</w:t>
      </w:r>
      <w:r w:rsidR="00EA79F2">
        <w:t>,</w:t>
      </w:r>
      <w:r>
        <w:t xml:space="preserve">  </w:t>
      </w:r>
      <w:r w:rsidRPr="0015347C">
        <w:rPr>
          <w:rStyle w:val="Hyperlink"/>
        </w:rPr>
        <w:t>senior</w:t>
      </w:r>
      <w:r w:rsidR="00EA79F2" w:rsidRPr="0015347C">
        <w:rPr>
          <w:rStyle w:val="Hyperlink"/>
        </w:rPr>
        <w:t>clerk.committees.sen@aph.gov.au</w:t>
      </w:r>
      <w:r w:rsidR="00EA79F2">
        <w:t>.</w:t>
      </w:r>
    </w:p>
    <w:p w:rsidR="00247462" w:rsidRDefault="00247462" w:rsidP="004C26E1"/>
    <w:p w:rsidR="00247462" w:rsidRDefault="00247462" w:rsidP="004C26E1">
      <w:r>
        <w:t>People with a hearing or speech impairment</w:t>
      </w:r>
      <w:r w:rsidR="00EA79F2">
        <w:t xml:space="preserve">, </w:t>
      </w:r>
      <w:r>
        <w:t>Call T</w:t>
      </w:r>
      <w:r w:rsidR="004C26E1">
        <w:t>,</w:t>
      </w:r>
      <w:r>
        <w:t>T</w:t>
      </w:r>
      <w:r w:rsidR="004C26E1">
        <w:t>,</w:t>
      </w:r>
      <w:r>
        <w:t>Y</w:t>
      </w:r>
      <w:r w:rsidR="00EA79F2">
        <w:t>,</w:t>
      </w:r>
      <w:r w:rsidR="00332781">
        <w:t xml:space="preserve">  02</w:t>
      </w:r>
      <w:r w:rsidR="004C26E1">
        <w:t>6277</w:t>
      </w:r>
      <w:r>
        <w:t>7799</w:t>
      </w:r>
      <w:r w:rsidR="00EA79F2">
        <w:t>.</w:t>
      </w:r>
    </w:p>
    <w:p w:rsidR="00247462" w:rsidRDefault="00247462" w:rsidP="004C26E1">
      <w:r>
        <w:t> </w:t>
      </w:r>
    </w:p>
    <w:p w:rsidR="00E14D83" w:rsidRPr="00E14D83" w:rsidRDefault="00E14D83" w:rsidP="00E14D83">
      <w:pPr>
        <w:rPr>
          <w:rStyle w:val="Hyperlink"/>
        </w:rPr>
      </w:pPr>
      <w:r>
        <w:t xml:space="preserve">Scope’s Communication and Inclusion Resource Centre wrote the Easy English. April 2015  </w:t>
      </w:r>
      <w:r w:rsidRPr="00E14D83">
        <w:rPr>
          <w:rStyle w:val="Hyperlink"/>
        </w:rPr>
        <w:t>www.scopevic.org.au</w:t>
      </w:r>
    </w:p>
    <w:p w:rsidR="00E14D83" w:rsidRDefault="00E14D83" w:rsidP="00E14D83">
      <w:r>
        <w:t xml:space="preserve">To see the original contact The Department of the Senate. </w:t>
      </w:r>
    </w:p>
    <w:p w:rsidR="00E14D83" w:rsidRDefault="00E14D83" w:rsidP="00E14D83">
      <w:r>
        <w:t>The Picture Communication Symbols ©1981–2010 by Mayer-Johnson LLC. All Rights Reserved Worldwide. Used with permission.</w:t>
      </w:r>
    </w:p>
    <w:p w:rsidR="00E14D83" w:rsidRDefault="00E14D83" w:rsidP="00E14D83">
      <w:proofErr w:type="spellStart"/>
      <w:r>
        <w:t>Boardmaker</w:t>
      </w:r>
      <w:proofErr w:type="spellEnd"/>
      <w:r>
        <w:t>™ is a trademark of Mayer-Johnson LLC.</w:t>
      </w:r>
    </w:p>
    <w:p w:rsidR="00E14D83" w:rsidRDefault="00E14D83" w:rsidP="00E14D83">
      <w:r>
        <w:t xml:space="preserve">Valuing People ClipArt © Inspired Services, UK. </w:t>
      </w:r>
    </w:p>
    <w:p w:rsidR="00E14D83" w:rsidRPr="00E14D83" w:rsidRDefault="00E14D83" w:rsidP="00E14D83">
      <w:pPr>
        <w:rPr>
          <w:rStyle w:val="Hyperlink"/>
        </w:rPr>
      </w:pPr>
      <w:r w:rsidRPr="00E14D83">
        <w:rPr>
          <w:rStyle w:val="Hyperlink"/>
        </w:rPr>
        <w:t>www.inspiredservices.org.uk</w:t>
      </w:r>
      <w:r>
        <w:rPr>
          <w:rStyle w:val="Hyperlink"/>
        </w:rPr>
        <w:t>.</w:t>
      </w:r>
    </w:p>
    <w:p w:rsidR="00E14D83" w:rsidRDefault="00E14D83" w:rsidP="00E14D83">
      <w:r>
        <w:t xml:space="preserve">Change pictures ©  2011. </w:t>
      </w:r>
      <w:r w:rsidRPr="00E14D83">
        <w:rPr>
          <w:rStyle w:val="Hyperlink"/>
        </w:rPr>
        <w:t>www.changepeople.co.uk</w:t>
      </w:r>
      <w:r>
        <w:t>.</w:t>
      </w:r>
    </w:p>
    <w:p w:rsidR="00E14D83" w:rsidRDefault="00E14D83" w:rsidP="00E14D83"/>
    <w:p w:rsidR="00247462" w:rsidRDefault="00E14D83" w:rsidP="00E14D83">
      <w:r>
        <w:t xml:space="preserve">© Scope (Vic) Ltd.  You may use this document for your own personal, non-commercial purposes only. You must not use the document for any other purpose, and must not copy, reproduce, </w:t>
      </w:r>
      <w:proofErr w:type="spellStart"/>
      <w:r>
        <w:t>digitise</w:t>
      </w:r>
      <w:proofErr w:type="spellEnd"/>
      <w:r>
        <w:t xml:space="preserve">, communicate, adapt, modify the document or any part of it (or </w:t>
      </w:r>
      <w:proofErr w:type="spellStart"/>
      <w:r>
        <w:t>authorise</w:t>
      </w:r>
      <w:proofErr w:type="spellEnd"/>
      <w:r>
        <w:t xml:space="preserve"> any other person to do so) without the prior consent of Scope (Vic) Ltd.</w:t>
      </w:r>
    </w:p>
    <w:sectPr w:rsidR="00247462" w:rsidSect="00255139">
      <w:footerReference w:type="even" r:id="rId8"/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8F8" w:rsidRDefault="002628F8">
      <w:r>
        <w:separator/>
      </w:r>
    </w:p>
  </w:endnote>
  <w:endnote w:type="continuationSeparator" w:id="0">
    <w:p w:rsidR="002628F8" w:rsidRDefault="00262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703" w:rsidRDefault="002E057E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EA27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2703">
      <w:rPr>
        <w:rStyle w:val="PageNumber"/>
        <w:noProof/>
      </w:rPr>
      <w:t>1</w:t>
    </w:r>
    <w:r>
      <w:rPr>
        <w:rStyle w:val="PageNumber"/>
      </w:rPr>
      <w:fldChar w:fldCharType="end"/>
    </w:r>
  </w:p>
  <w:p w:rsidR="00EA2703" w:rsidRDefault="00EA2703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703" w:rsidRDefault="00EA2703" w:rsidP="00834D9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8F8" w:rsidRDefault="002628F8">
      <w:r>
        <w:separator/>
      </w:r>
    </w:p>
  </w:footnote>
  <w:footnote w:type="continuationSeparator" w:id="0">
    <w:p w:rsidR="002628F8" w:rsidRDefault="002628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3C6C"/>
    <w:multiLevelType w:val="singleLevel"/>
    <w:tmpl w:val="82406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>
    <w:nsid w:val="0798071A"/>
    <w:multiLevelType w:val="singleLevel"/>
    <w:tmpl w:val="0240D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>
    <w:nsid w:val="08A55C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AD65FE"/>
    <w:multiLevelType w:val="singleLevel"/>
    <w:tmpl w:val="4FEC7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>
    <w:nsid w:val="0F097E5F"/>
    <w:multiLevelType w:val="singleLevel"/>
    <w:tmpl w:val="9FEA7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>
    <w:nsid w:val="106517F9"/>
    <w:multiLevelType w:val="singleLevel"/>
    <w:tmpl w:val="1318E3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59D4F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5CF5C2A"/>
    <w:multiLevelType w:val="singleLevel"/>
    <w:tmpl w:val="00A05B36"/>
    <w:lvl w:ilvl="0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hint="default"/>
        <w:b/>
      </w:rPr>
    </w:lvl>
  </w:abstractNum>
  <w:abstractNum w:abstractNumId="8">
    <w:nsid w:val="19C07E30"/>
    <w:multiLevelType w:val="singleLevel"/>
    <w:tmpl w:val="82406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>
    <w:nsid w:val="1DCA0A33"/>
    <w:multiLevelType w:val="singleLevel"/>
    <w:tmpl w:val="82406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>
    <w:nsid w:val="1F646E13"/>
    <w:multiLevelType w:val="singleLevel"/>
    <w:tmpl w:val="9FEA7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>
    <w:nsid w:val="252708DB"/>
    <w:multiLevelType w:val="singleLevel"/>
    <w:tmpl w:val="4FEC7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2">
    <w:nsid w:val="2A972767"/>
    <w:multiLevelType w:val="singleLevel"/>
    <w:tmpl w:val="00A05B36"/>
    <w:lvl w:ilvl="0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hint="default"/>
        <w:b/>
      </w:rPr>
    </w:lvl>
  </w:abstractNum>
  <w:abstractNum w:abstractNumId="13">
    <w:nsid w:val="2B116863"/>
    <w:multiLevelType w:val="singleLevel"/>
    <w:tmpl w:val="82406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>
    <w:nsid w:val="2B2847C4"/>
    <w:multiLevelType w:val="hybridMultilevel"/>
    <w:tmpl w:val="BF6E8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62E0B"/>
    <w:multiLevelType w:val="singleLevel"/>
    <w:tmpl w:val="82406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>
    <w:nsid w:val="2D960F1A"/>
    <w:multiLevelType w:val="singleLevel"/>
    <w:tmpl w:val="1318E3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2DA7233E"/>
    <w:multiLevelType w:val="singleLevel"/>
    <w:tmpl w:val="1318E3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313E58C1"/>
    <w:multiLevelType w:val="singleLevel"/>
    <w:tmpl w:val="82406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9">
    <w:nsid w:val="341552AF"/>
    <w:multiLevelType w:val="singleLevel"/>
    <w:tmpl w:val="9FEA7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0">
    <w:nsid w:val="35E72BD9"/>
    <w:multiLevelType w:val="singleLevel"/>
    <w:tmpl w:val="4FEC7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1">
    <w:nsid w:val="371B577C"/>
    <w:multiLevelType w:val="hybridMultilevel"/>
    <w:tmpl w:val="E4621AC4"/>
    <w:lvl w:ilvl="0" w:tplc="0C09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2">
    <w:nsid w:val="392B627A"/>
    <w:multiLevelType w:val="singleLevel"/>
    <w:tmpl w:val="82406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3">
    <w:nsid w:val="3D6922D1"/>
    <w:multiLevelType w:val="singleLevel"/>
    <w:tmpl w:val="4BA69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4">
    <w:nsid w:val="43637496"/>
    <w:multiLevelType w:val="singleLevel"/>
    <w:tmpl w:val="9FEA7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5">
    <w:nsid w:val="44D4493B"/>
    <w:multiLevelType w:val="singleLevel"/>
    <w:tmpl w:val="82406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6">
    <w:nsid w:val="4842484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8AD67B8"/>
    <w:multiLevelType w:val="singleLevel"/>
    <w:tmpl w:val="1318E3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4ADB7C7A"/>
    <w:multiLevelType w:val="multilevel"/>
    <w:tmpl w:val="5A4EC442"/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9">
    <w:nsid w:val="4FEF49B5"/>
    <w:multiLevelType w:val="singleLevel"/>
    <w:tmpl w:val="1DB87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0">
    <w:nsid w:val="51BE1A34"/>
    <w:multiLevelType w:val="singleLevel"/>
    <w:tmpl w:val="4FEC7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1">
    <w:nsid w:val="51C125CE"/>
    <w:multiLevelType w:val="multilevel"/>
    <w:tmpl w:val="2A321DCA"/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2">
    <w:nsid w:val="550A37DF"/>
    <w:multiLevelType w:val="singleLevel"/>
    <w:tmpl w:val="0240D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3">
    <w:nsid w:val="593D47F8"/>
    <w:multiLevelType w:val="singleLevel"/>
    <w:tmpl w:val="CAB6288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34">
    <w:nsid w:val="59457785"/>
    <w:multiLevelType w:val="singleLevel"/>
    <w:tmpl w:val="0240D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5">
    <w:nsid w:val="5A0420CE"/>
    <w:multiLevelType w:val="singleLevel"/>
    <w:tmpl w:val="1DB87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6">
    <w:nsid w:val="6151361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52B5CD8"/>
    <w:multiLevelType w:val="hybridMultilevel"/>
    <w:tmpl w:val="60180C86"/>
    <w:lvl w:ilvl="0" w:tplc="E3A6FFE0">
      <w:numFmt w:val="bullet"/>
      <w:pStyle w:val="Sub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C31A0"/>
    <w:multiLevelType w:val="singleLevel"/>
    <w:tmpl w:val="9FEA7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9">
    <w:nsid w:val="6C2519CD"/>
    <w:multiLevelType w:val="singleLevel"/>
    <w:tmpl w:val="649C2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D4D7931"/>
    <w:multiLevelType w:val="singleLevel"/>
    <w:tmpl w:val="958EE272"/>
    <w:lvl w:ilvl="0">
      <w:start w:val="1"/>
      <w:numFmt w:val="bullet"/>
      <w:pStyle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  <w:sz w:val="28"/>
      </w:rPr>
    </w:lvl>
  </w:abstractNum>
  <w:abstractNum w:abstractNumId="41">
    <w:nsid w:val="6DC57279"/>
    <w:multiLevelType w:val="singleLevel"/>
    <w:tmpl w:val="95DEF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2">
    <w:nsid w:val="6FFC5AF4"/>
    <w:multiLevelType w:val="singleLevel"/>
    <w:tmpl w:val="4FEC7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3">
    <w:nsid w:val="73B64B8F"/>
    <w:multiLevelType w:val="singleLevel"/>
    <w:tmpl w:val="795675FC"/>
    <w:lvl w:ilvl="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</w:rPr>
    </w:lvl>
  </w:abstractNum>
  <w:abstractNum w:abstractNumId="44">
    <w:nsid w:val="74FF1902"/>
    <w:multiLevelType w:val="singleLevel"/>
    <w:tmpl w:val="4BA69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5">
    <w:nsid w:val="7B775DC9"/>
    <w:multiLevelType w:val="singleLevel"/>
    <w:tmpl w:val="4FEC7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6">
    <w:nsid w:val="7D1E4AEE"/>
    <w:multiLevelType w:val="singleLevel"/>
    <w:tmpl w:val="0240D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10"/>
  </w:num>
  <w:num w:numId="2">
    <w:abstractNumId w:val="4"/>
  </w:num>
  <w:num w:numId="3">
    <w:abstractNumId w:val="19"/>
  </w:num>
  <w:num w:numId="4">
    <w:abstractNumId w:val="2"/>
  </w:num>
  <w:num w:numId="5">
    <w:abstractNumId w:val="39"/>
  </w:num>
  <w:num w:numId="6">
    <w:abstractNumId w:val="33"/>
  </w:num>
  <w:num w:numId="7">
    <w:abstractNumId w:val="24"/>
  </w:num>
  <w:num w:numId="8">
    <w:abstractNumId w:val="38"/>
  </w:num>
  <w:num w:numId="9">
    <w:abstractNumId w:val="31"/>
  </w:num>
  <w:num w:numId="10">
    <w:abstractNumId w:val="7"/>
  </w:num>
  <w:num w:numId="11">
    <w:abstractNumId w:val="36"/>
  </w:num>
  <w:num w:numId="12">
    <w:abstractNumId w:val="1"/>
  </w:num>
  <w:num w:numId="13">
    <w:abstractNumId w:val="12"/>
  </w:num>
  <w:num w:numId="14">
    <w:abstractNumId w:val="32"/>
  </w:num>
  <w:num w:numId="15">
    <w:abstractNumId w:val="16"/>
  </w:num>
  <w:num w:numId="16">
    <w:abstractNumId w:val="5"/>
  </w:num>
  <w:num w:numId="17">
    <w:abstractNumId w:val="34"/>
  </w:num>
  <w:num w:numId="18">
    <w:abstractNumId w:val="46"/>
  </w:num>
  <w:num w:numId="19">
    <w:abstractNumId w:val="27"/>
  </w:num>
  <w:num w:numId="20">
    <w:abstractNumId w:val="17"/>
  </w:num>
  <w:num w:numId="21">
    <w:abstractNumId w:val="26"/>
  </w:num>
  <w:num w:numId="22">
    <w:abstractNumId w:val="6"/>
  </w:num>
  <w:num w:numId="23">
    <w:abstractNumId w:val="22"/>
  </w:num>
  <w:num w:numId="24">
    <w:abstractNumId w:val="18"/>
  </w:num>
  <w:num w:numId="25">
    <w:abstractNumId w:val="15"/>
  </w:num>
  <w:num w:numId="26">
    <w:abstractNumId w:val="9"/>
  </w:num>
  <w:num w:numId="27">
    <w:abstractNumId w:val="0"/>
  </w:num>
  <w:num w:numId="28">
    <w:abstractNumId w:val="13"/>
  </w:num>
  <w:num w:numId="29">
    <w:abstractNumId w:val="8"/>
  </w:num>
  <w:num w:numId="30">
    <w:abstractNumId w:val="25"/>
  </w:num>
  <w:num w:numId="31">
    <w:abstractNumId w:val="41"/>
  </w:num>
  <w:num w:numId="32">
    <w:abstractNumId w:val="28"/>
  </w:num>
  <w:num w:numId="33">
    <w:abstractNumId w:val="11"/>
  </w:num>
  <w:num w:numId="34">
    <w:abstractNumId w:val="45"/>
  </w:num>
  <w:num w:numId="35">
    <w:abstractNumId w:val="20"/>
  </w:num>
  <w:num w:numId="36">
    <w:abstractNumId w:val="30"/>
  </w:num>
  <w:num w:numId="37">
    <w:abstractNumId w:val="42"/>
  </w:num>
  <w:num w:numId="38">
    <w:abstractNumId w:val="3"/>
  </w:num>
  <w:num w:numId="39">
    <w:abstractNumId w:val="29"/>
  </w:num>
  <w:num w:numId="40">
    <w:abstractNumId w:val="35"/>
  </w:num>
  <w:num w:numId="41">
    <w:abstractNumId w:val="23"/>
  </w:num>
  <w:num w:numId="42">
    <w:abstractNumId w:val="44"/>
  </w:num>
  <w:num w:numId="43">
    <w:abstractNumId w:val="43"/>
  </w:num>
  <w:num w:numId="44">
    <w:abstractNumId w:val="40"/>
  </w:num>
  <w:num w:numId="45">
    <w:abstractNumId w:val="21"/>
  </w:num>
  <w:num w:numId="46">
    <w:abstractNumId w:val="14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4EFE"/>
    <w:rsid w:val="00016995"/>
    <w:rsid w:val="00024852"/>
    <w:rsid w:val="00087E07"/>
    <w:rsid w:val="00091AF8"/>
    <w:rsid w:val="00096834"/>
    <w:rsid w:val="000C4506"/>
    <w:rsid w:val="0011670D"/>
    <w:rsid w:val="001213F3"/>
    <w:rsid w:val="0015347C"/>
    <w:rsid w:val="00162985"/>
    <w:rsid w:val="001718AC"/>
    <w:rsid w:val="0018353F"/>
    <w:rsid w:val="001A5C98"/>
    <w:rsid w:val="001C4423"/>
    <w:rsid w:val="00247462"/>
    <w:rsid w:val="00255139"/>
    <w:rsid w:val="002628F8"/>
    <w:rsid w:val="00264A5D"/>
    <w:rsid w:val="002A4F91"/>
    <w:rsid w:val="002C6F47"/>
    <w:rsid w:val="002D71DB"/>
    <w:rsid w:val="002E057E"/>
    <w:rsid w:val="002E45C2"/>
    <w:rsid w:val="002E5C91"/>
    <w:rsid w:val="002F5449"/>
    <w:rsid w:val="00313072"/>
    <w:rsid w:val="00322250"/>
    <w:rsid w:val="00332781"/>
    <w:rsid w:val="003344B8"/>
    <w:rsid w:val="00344E1E"/>
    <w:rsid w:val="00376AD5"/>
    <w:rsid w:val="00380A48"/>
    <w:rsid w:val="0038332D"/>
    <w:rsid w:val="003A2973"/>
    <w:rsid w:val="003C1BE3"/>
    <w:rsid w:val="003D4BE8"/>
    <w:rsid w:val="003F1425"/>
    <w:rsid w:val="004220EA"/>
    <w:rsid w:val="00422AF7"/>
    <w:rsid w:val="00430BCC"/>
    <w:rsid w:val="004920D2"/>
    <w:rsid w:val="004C26E1"/>
    <w:rsid w:val="004C34D6"/>
    <w:rsid w:val="004E0AAC"/>
    <w:rsid w:val="00552AA7"/>
    <w:rsid w:val="00555FD4"/>
    <w:rsid w:val="00575024"/>
    <w:rsid w:val="005B1DD4"/>
    <w:rsid w:val="005E77F0"/>
    <w:rsid w:val="005F0841"/>
    <w:rsid w:val="0063050F"/>
    <w:rsid w:val="0065188E"/>
    <w:rsid w:val="006833A1"/>
    <w:rsid w:val="006B1A6E"/>
    <w:rsid w:val="006B38E7"/>
    <w:rsid w:val="006C4EF5"/>
    <w:rsid w:val="006F3666"/>
    <w:rsid w:val="006F725A"/>
    <w:rsid w:val="007512E8"/>
    <w:rsid w:val="00772445"/>
    <w:rsid w:val="00795489"/>
    <w:rsid w:val="00795730"/>
    <w:rsid w:val="00797A97"/>
    <w:rsid w:val="007C4671"/>
    <w:rsid w:val="007C49F8"/>
    <w:rsid w:val="007F25A5"/>
    <w:rsid w:val="007F68BA"/>
    <w:rsid w:val="00807FDD"/>
    <w:rsid w:val="00812E78"/>
    <w:rsid w:val="00834D93"/>
    <w:rsid w:val="0084153F"/>
    <w:rsid w:val="00863572"/>
    <w:rsid w:val="00863AF8"/>
    <w:rsid w:val="00871312"/>
    <w:rsid w:val="00884044"/>
    <w:rsid w:val="00893E29"/>
    <w:rsid w:val="008A3FFC"/>
    <w:rsid w:val="008C6CAF"/>
    <w:rsid w:val="008D04D7"/>
    <w:rsid w:val="008D0901"/>
    <w:rsid w:val="008E1F41"/>
    <w:rsid w:val="008E3330"/>
    <w:rsid w:val="008E5033"/>
    <w:rsid w:val="008F2090"/>
    <w:rsid w:val="009148F0"/>
    <w:rsid w:val="00941E3E"/>
    <w:rsid w:val="009442B9"/>
    <w:rsid w:val="00954D2D"/>
    <w:rsid w:val="00955878"/>
    <w:rsid w:val="0096564C"/>
    <w:rsid w:val="00997A1B"/>
    <w:rsid w:val="009A5AEC"/>
    <w:rsid w:val="009B633A"/>
    <w:rsid w:val="009C53F9"/>
    <w:rsid w:val="009E7397"/>
    <w:rsid w:val="00A17BC0"/>
    <w:rsid w:val="00A27102"/>
    <w:rsid w:val="00A3343D"/>
    <w:rsid w:val="00A46E2C"/>
    <w:rsid w:val="00AC4546"/>
    <w:rsid w:val="00AD4207"/>
    <w:rsid w:val="00AD473F"/>
    <w:rsid w:val="00B12346"/>
    <w:rsid w:val="00B27FA5"/>
    <w:rsid w:val="00B31F2A"/>
    <w:rsid w:val="00B43D3D"/>
    <w:rsid w:val="00B92922"/>
    <w:rsid w:val="00BB1AF4"/>
    <w:rsid w:val="00BE1294"/>
    <w:rsid w:val="00BE2E78"/>
    <w:rsid w:val="00BE4895"/>
    <w:rsid w:val="00BF62F5"/>
    <w:rsid w:val="00C10B0C"/>
    <w:rsid w:val="00C24B9A"/>
    <w:rsid w:val="00C35AE7"/>
    <w:rsid w:val="00C45E43"/>
    <w:rsid w:val="00C46743"/>
    <w:rsid w:val="00C65CE3"/>
    <w:rsid w:val="00C81D8D"/>
    <w:rsid w:val="00CA4C70"/>
    <w:rsid w:val="00CA57FC"/>
    <w:rsid w:val="00CD367F"/>
    <w:rsid w:val="00D1124E"/>
    <w:rsid w:val="00D341FB"/>
    <w:rsid w:val="00D44EFE"/>
    <w:rsid w:val="00D50604"/>
    <w:rsid w:val="00D55B6B"/>
    <w:rsid w:val="00DD0FA3"/>
    <w:rsid w:val="00DD175B"/>
    <w:rsid w:val="00DD46EC"/>
    <w:rsid w:val="00DD518A"/>
    <w:rsid w:val="00E0364C"/>
    <w:rsid w:val="00E041EB"/>
    <w:rsid w:val="00E12607"/>
    <w:rsid w:val="00E14D83"/>
    <w:rsid w:val="00E160A0"/>
    <w:rsid w:val="00E20A58"/>
    <w:rsid w:val="00E26CD2"/>
    <w:rsid w:val="00E3095A"/>
    <w:rsid w:val="00E40311"/>
    <w:rsid w:val="00E44F38"/>
    <w:rsid w:val="00E46EAF"/>
    <w:rsid w:val="00E5305A"/>
    <w:rsid w:val="00E5797E"/>
    <w:rsid w:val="00E8281D"/>
    <w:rsid w:val="00E923AB"/>
    <w:rsid w:val="00EA19D8"/>
    <w:rsid w:val="00EA2703"/>
    <w:rsid w:val="00EA79F2"/>
    <w:rsid w:val="00EC05A4"/>
    <w:rsid w:val="00EC492B"/>
    <w:rsid w:val="00EC550C"/>
    <w:rsid w:val="00EE1874"/>
    <w:rsid w:val="00EF03F5"/>
    <w:rsid w:val="00F1221E"/>
    <w:rsid w:val="00F56903"/>
    <w:rsid w:val="00F8061B"/>
    <w:rsid w:val="00F809A8"/>
    <w:rsid w:val="00F81A28"/>
    <w:rsid w:val="00F846EB"/>
    <w:rsid w:val="00F87924"/>
    <w:rsid w:val="00FB6470"/>
    <w:rsid w:val="00FC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5CE3"/>
    <w:pPr>
      <w:spacing w:line="480" w:lineRule="auto"/>
    </w:pPr>
    <w:rPr>
      <w:rFonts w:ascii="Arial" w:hAnsi="Arial"/>
      <w:sz w:val="28"/>
      <w:lang w:val="en-US"/>
    </w:rPr>
  </w:style>
  <w:style w:type="paragraph" w:styleId="Heading1">
    <w:name w:val="heading 1"/>
    <w:basedOn w:val="Normal"/>
    <w:next w:val="Normal"/>
    <w:qFormat/>
    <w:rsid w:val="00313072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955878"/>
    <w:pPr>
      <w:keepNext/>
      <w:spacing w:line="36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13072"/>
    <w:pPr>
      <w:keepNext/>
      <w:ind w:firstLine="2268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313072"/>
    <w:pPr>
      <w:keepNext/>
      <w:ind w:firstLine="2268"/>
      <w:outlineLvl w:val="3"/>
    </w:pPr>
  </w:style>
  <w:style w:type="paragraph" w:styleId="Heading5">
    <w:name w:val="heading 5"/>
    <w:basedOn w:val="Normal"/>
    <w:next w:val="Normal"/>
    <w:qFormat/>
    <w:rsid w:val="00313072"/>
    <w:pPr>
      <w:keepNext/>
      <w:ind w:left="2835" w:hanging="567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313072"/>
    <w:pPr>
      <w:keepNext/>
      <w:ind w:firstLine="2268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rsid w:val="00313072"/>
    <w:pPr>
      <w:keepNext/>
      <w:ind w:firstLine="2268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rsid w:val="00313072"/>
    <w:pPr>
      <w:keepNext/>
      <w:ind w:left="2268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rsid w:val="00313072"/>
    <w:pPr>
      <w:keepNext/>
      <w:ind w:firstLine="283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13072"/>
  </w:style>
  <w:style w:type="character" w:styleId="Hyperlink">
    <w:name w:val="Hyperlink"/>
    <w:rsid w:val="00313072"/>
    <w:rPr>
      <w:color w:val="0000FF"/>
      <w:u w:val="single"/>
    </w:rPr>
  </w:style>
  <w:style w:type="paragraph" w:styleId="BodyTextIndent">
    <w:name w:val="Body Text Indent"/>
    <w:basedOn w:val="Normal"/>
    <w:rsid w:val="00313072"/>
    <w:pPr>
      <w:ind w:left="2268"/>
    </w:pPr>
  </w:style>
  <w:style w:type="paragraph" w:styleId="Footer">
    <w:name w:val="footer"/>
    <w:basedOn w:val="Normal"/>
    <w:rsid w:val="003130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3072"/>
  </w:style>
  <w:style w:type="character" w:styleId="FollowedHyperlink">
    <w:name w:val="FollowedHyperlink"/>
    <w:rsid w:val="00313072"/>
    <w:rPr>
      <w:color w:val="800080"/>
      <w:u w:val="single"/>
    </w:rPr>
  </w:style>
  <w:style w:type="paragraph" w:styleId="BodyTextIndent2">
    <w:name w:val="Body Text Indent 2"/>
    <w:basedOn w:val="Normal"/>
    <w:rsid w:val="00313072"/>
    <w:pPr>
      <w:ind w:left="2835"/>
    </w:pPr>
  </w:style>
  <w:style w:type="paragraph" w:styleId="BodyTextIndent3">
    <w:name w:val="Body Text Indent 3"/>
    <w:basedOn w:val="Normal"/>
    <w:rsid w:val="00313072"/>
    <w:pPr>
      <w:ind w:left="2694"/>
    </w:pPr>
  </w:style>
  <w:style w:type="character" w:styleId="CommentReference">
    <w:name w:val="annotation reference"/>
    <w:semiHidden/>
    <w:rsid w:val="00313072"/>
    <w:rPr>
      <w:sz w:val="16"/>
    </w:rPr>
  </w:style>
  <w:style w:type="paragraph" w:styleId="CommentText">
    <w:name w:val="annotation text"/>
    <w:basedOn w:val="Normal"/>
    <w:semiHidden/>
    <w:rsid w:val="00313072"/>
  </w:style>
  <w:style w:type="paragraph" w:styleId="BalloonText">
    <w:name w:val="Balloon Text"/>
    <w:basedOn w:val="Normal"/>
    <w:semiHidden/>
    <w:rsid w:val="00555FD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50604"/>
    <w:rPr>
      <w:b/>
      <w:bCs/>
    </w:rPr>
  </w:style>
  <w:style w:type="paragraph" w:customStyle="1" w:styleId="Bullet">
    <w:name w:val="Bullet"/>
    <w:basedOn w:val="Normal"/>
    <w:link w:val="BulletChar"/>
    <w:uiPriority w:val="99"/>
    <w:qFormat/>
    <w:rsid w:val="006F725A"/>
    <w:pPr>
      <w:numPr>
        <w:numId w:val="44"/>
      </w:numPr>
      <w:tabs>
        <w:tab w:val="clear" w:pos="4046"/>
      </w:tabs>
      <w:ind w:left="0" w:firstLine="0"/>
    </w:pPr>
    <w:rPr>
      <w:lang w:val="en-AU"/>
    </w:rPr>
  </w:style>
  <w:style w:type="paragraph" w:customStyle="1" w:styleId="SubBullet">
    <w:name w:val="Sub Bullet"/>
    <w:basedOn w:val="Normal"/>
    <w:uiPriority w:val="99"/>
    <w:qFormat/>
    <w:rsid w:val="00B92922"/>
    <w:pPr>
      <w:numPr>
        <w:numId w:val="47"/>
      </w:numPr>
    </w:pPr>
  </w:style>
  <w:style w:type="character" w:customStyle="1" w:styleId="BulletChar">
    <w:name w:val="Bullet Char"/>
    <w:link w:val="Bullet"/>
    <w:uiPriority w:val="99"/>
    <w:rsid w:val="006F725A"/>
    <w:rPr>
      <w:rFonts w:ascii="Arial" w:hAnsi="Arial"/>
      <w:sz w:val="28"/>
    </w:rPr>
  </w:style>
  <w:style w:type="paragraph" w:customStyle="1" w:styleId="Body">
    <w:name w:val="Body"/>
    <w:basedOn w:val="Normal"/>
    <w:uiPriority w:val="99"/>
    <w:rsid w:val="002E5C91"/>
    <w:pPr>
      <w:suppressAutoHyphens/>
      <w:autoSpaceDE w:val="0"/>
      <w:autoSpaceDN w:val="0"/>
      <w:adjustRightInd w:val="0"/>
      <w:spacing w:line="560" w:lineRule="atLeast"/>
      <w:textAlignment w:val="center"/>
    </w:pPr>
    <w:rPr>
      <w:rFonts w:cs="Arial"/>
      <w:color w:val="000000"/>
      <w:spacing w:val="3"/>
      <w:szCs w:val="28"/>
    </w:rPr>
  </w:style>
  <w:style w:type="character" w:customStyle="1" w:styleId="WEBSITE">
    <w:name w:val="WEBSITE"/>
    <w:uiPriority w:val="99"/>
    <w:rsid w:val="002E5C91"/>
    <w:rPr>
      <w:rFonts w:ascii="Arial" w:hAnsi="Arial" w:cs="Arial"/>
      <w:color w:val="24408E"/>
      <w:sz w:val="28"/>
      <w:szCs w:val="28"/>
      <w:u w:val="thick"/>
    </w:rPr>
  </w:style>
  <w:style w:type="character" w:customStyle="1" w:styleId="bold">
    <w:name w:val="bold"/>
    <w:uiPriority w:val="99"/>
    <w:rsid w:val="002E5C91"/>
    <w:rPr>
      <w:b/>
      <w:bCs/>
    </w:rPr>
  </w:style>
  <w:style w:type="paragraph" w:customStyle="1" w:styleId="Heading">
    <w:name w:val="Heading"/>
    <w:basedOn w:val="Normal"/>
    <w:next w:val="Normal"/>
    <w:uiPriority w:val="99"/>
    <w:rsid w:val="002E5C91"/>
    <w:pPr>
      <w:suppressAutoHyphens/>
      <w:autoSpaceDE w:val="0"/>
      <w:autoSpaceDN w:val="0"/>
      <w:adjustRightInd w:val="0"/>
      <w:spacing w:before="567" w:line="560" w:lineRule="atLeast"/>
      <w:textAlignment w:val="center"/>
    </w:pPr>
    <w:rPr>
      <w:rFonts w:cs="Arial"/>
      <w:b/>
      <w:bCs/>
      <w:color w:val="000000"/>
      <w:spacing w:val="4"/>
      <w:sz w:val="36"/>
      <w:szCs w:val="36"/>
    </w:rPr>
  </w:style>
  <w:style w:type="paragraph" w:customStyle="1" w:styleId="SubHeading">
    <w:name w:val="Sub Heading"/>
    <w:basedOn w:val="Normal"/>
    <w:next w:val="Body"/>
    <w:uiPriority w:val="99"/>
    <w:rsid w:val="002E5C91"/>
    <w:pPr>
      <w:suppressAutoHyphens/>
      <w:autoSpaceDE w:val="0"/>
      <w:autoSpaceDN w:val="0"/>
      <w:adjustRightInd w:val="0"/>
      <w:spacing w:line="560" w:lineRule="atLeast"/>
      <w:textAlignment w:val="center"/>
    </w:pPr>
    <w:rPr>
      <w:rFonts w:cs="Arial"/>
      <w:b/>
      <w:bCs/>
      <w:color w:val="000000"/>
      <w:spacing w:val="3"/>
      <w:szCs w:val="28"/>
    </w:rPr>
  </w:style>
  <w:style w:type="paragraph" w:customStyle="1" w:styleId="leftindent">
    <w:name w:val="left indent"/>
    <w:basedOn w:val="Body"/>
    <w:uiPriority w:val="99"/>
    <w:rsid w:val="002E5C91"/>
    <w:pPr>
      <w:ind w:left="340"/>
    </w:pPr>
  </w:style>
  <w:style w:type="paragraph" w:customStyle="1" w:styleId="Subbulletindent">
    <w:name w:val="Sub bullet indent"/>
    <w:basedOn w:val="Body"/>
    <w:uiPriority w:val="99"/>
    <w:rsid w:val="002E5C91"/>
    <w:pPr>
      <w:ind w:left="737"/>
    </w:pPr>
  </w:style>
  <w:style w:type="paragraph" w:customStyle="1" w:styleId="Leftindent0">
    <w:name w:val="Left indent"/>
    <w:basedOn w:val="Normal"/>
    <w:uiPriority w:val="99"/>
    <w:rsid w:val="002E5C91"/>
    <w:pPr>
      <w:suppressAutoHyphens/>
      <w:autoSpaceDE w:val="0"/>
      <w:autoSpaceDN w:val="0"/>
      <w:adjustRightInd w:val="0"/>
      <w:spacing w:line="560" w:lineRule="atLeast"/>
      <w:ind w:left="340"/>
      <w:textAlignment w:val="center"/>
    </w:pPr>
    <w:rPr>
      <w:rFonts w:cs="Arial"/>
      <w:color w:val="000000"/>
      <w:spacing w:val="3"/>
      <w:szCs w:val="28"/>
    </w:rPr>
  </w:style>
  <w:style w:type="paragraph" w:styleId="Header">
    <w:name w:val="header"/>
    <w:basedOn w:val="Normal"/>
    <w:link w:val="HeaderChar"/>
    <w:rsid w:val="00834D9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34D93"/>
    <w:rPr>
      <w:rFonts w:ascii="Arial" w:hAnsi="Arial"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93AC-1DF8-4B63-BEE8-49D60F0B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605</Words>
  <Characters>291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ne sales Easy English factsheet</vt:lpstr>
    </vt:vector>
  </TitlesOfParts>
  <Company>Dept. of Justice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ne sales Easy English factsheet</dc:title>
  <dc:subject>Shopping</dc:subject>
  <dc:creator>CORICA, Annalisa</dc:creator>
  <cp:lastModifiedBy>Amanda</cp:lastModifiedBy>
  <cp:revision>12</cp:revision>
  <cp:lastPrinted>2015-04-30T01:59:00Z</cp:lastPrinted>
  <dcterms:created xsi:type="dcterms:W3CDTF">2015-04-30T00:29:00Z</dcterms:created>
  <dcterms:modified xsi:type="dcterms:W3CDTF">2015-04-3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>CD/13/335276</vt:lpwstr>
  </property>
  <property fmtid="{D5CDD505-2E9C-101B-9397-08002B2CF9AE}" pid="3" name="TRIM_DateDue">
    <vt:lpwstr> </vt:lpwstr>
  </property>
  <property fmtid="{D5CDD505-2E9C-101B-9397-08002B2CF9AE}" pid="4" name="TRIM_Author">
    <vt:lpwstr>CORICA, Annalisa</vt:lpwstr>
  </property>
  <property fmtid="{D5CDD505-2E9C-101B-9397-08002B2CF9AE}" pid="5" name="TRIM_Container">
    <vt:lpwstr>DG/13/37738</vt:lpwstr>
  </property>
  <property fmtid="{D5CDD505-2E9C-101B-9397-08002B2CF9AE}" pid="6" name="TRIM_Creator">
    <vt:lpwstr>CORICA, Annalisa</vt:lpwstr>
  </property>
  <property fmtid="{D5CDD505-2E9C-101B-9397-08002B2CF9AE}" pid="7" name="TRIM_DateRegistered">
    <vt:lpwstr>30 August, 2013</vt:lpwstr>
  </property>
  <property fmtid="{D5CDD505-2E9C-101B-9397-08002B2CF9AE}" pid="8" name="TRIM_OwnerLocation">
    <vt:lpwstr>Services &amp; Support Division (CAV)</vt:lpwstr>
  </property>
  <property fmtid="{D5CDD505-2E9C-101B-9397-08002B2CF9AE}" pid="9" name="TRIM_ResponsibleOfficer">
    <vt:lpwstr> </vt:lpwstr>
  </property>
  <property fmtid="{D5CDD505-2E9C-101B-9397-08002B2CF9AE}" pid="10" name="TRIM_Title">
    <vt:lpwstr>[Fact Sheet] - Easy English - Phone and Door to Door Sales</vt:lpwstr>
  </property>
</Properties>
</file>